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F2161D1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75342C">
        <w:t>11 de novembro de 2024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84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D6577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342C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A73A3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C1A5A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07T11:49:00Z</dcterms:created>
  <dcterms:modified xsi:type="dcterms:W3CDTF">2024-11-11T17:39:00Z</dcterms:modified>
</cp:coreProperties>
</file>